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439" w:rsidRDefault="00C35B47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190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B0E" w:rsidRDefault="00980B0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3287123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XkfQIAAAo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" stroked="f">
                <v:textbox inset=".5pt,.5pt,.5pt,.5pt">
                  <w:txbxContent>
                    <w:p w:rsidR="00980B0E" w:rsidRDefault="00980B0E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32871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6439" w:rsidRDefault="00146439">
      <w:pPr>
        <w:pStyle w:val="11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146439" w:rsidRDefault="008C5B4E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</w:t>
      </w:r>
      <w:r w:rsidR="00146439">
        <w:rPr>
          <w:spacing w:val="100"/>
          <w:sz w:val="32"/>
          <w:szCs w:val="32"/>
          <w:lang w:val="ru-RU"/>
        </w:rPr>
        <w:t>ЕНИЕ</w:t>
      </w:r>
    </w:p>
    <w:p w:rsidR="00146439" w:rsidRDefault="00146439">
      <w:pPr>
        <w:rPr>
          <w:spacing w:val="100"/>
          <w:sz w:val="28"/>
          <w:szCs w:val="28"/>
        </w:rPr>
      </w:pPr>
    </w:p>
    <w:p w:rsidR="00146439" w:rsidRDefault="004C22F8">
      <w:pPr>
        <w:spacing w:line="480" w:lineRule="auto"/>
      </w:pPr>
      <w:r>
        <w:rPr>
          <w:sz w:val="28"/>
          <w:szCs w:val="28"/>
        </w:rPr>
        <w:t>12 марта 2025 г.</w:t>
      </w:r>
      <w:r w:rsidR="001464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r w:rsidR="00146439">
        <w:rPr>
          <w:sz w:val="28"/>
          <w:szCs w:val="28"/>
        </w:rPr>
        <w:t xml:space="preserve">                                     № </w:t>
      </w:r>
      <w:r>
        <w:rPr>
          <w:sz w:val="28"/>
          <w:szCs w:val="28"/>
        </w:rPr>
        <w:t>84</w:t>
      </w:r>
    </w:p>
    <w:p w:rsidR="007920F6" w:rsidRPr="007920F6" w:rsidRDefault="007920F6" w:rsidP="007920F6">
      <w:pPr>
        <w:tabs>
          <w:tab w:val="left" w:pos="5103"/>
        </w:tabs>
        <w:ind w:right="4846"/>
      </w:pPr>
      <w:bookmarkStart w:id="0" w:name="_GoBack"/>
      <w:r w:rsidRPr="007920F6">
        <w:rPr>
          <w:b/>
          <w:sz w:val="28"/>
          <w:szCs w:val="28"/>
        </w:rPr>
        <w:t>О внесении изменений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в постановление Главы 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администрации города Байконур 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от 06 декабря 2022 г. № 441 </w:t>
      </w:r>
    </w:p>
    <w:bookmarkEnd w:id="0"/>
    <w:p w:rsidR="007920F6" w:rsidRPr="007920F6" w:rsidRDefault="007920F6" w:rsidP="007920F6">
      <w:pPr>
        <w:tabs>
          <w:tab w:val="left" w:pos="5103"/>
        </w:tabs>
        <w:ind w:right="4846"/>
        <w:rPr>
          <w:b/>
          <w:sz w:val="22"/>
          <w:szCs w:val="22"/>
        </w:rPr>
      </w:pPr>
    </w:p>
    <w:p w:rsidR="007920F6" w:rsidRPr="007920F6" w:rsidRDefault="007920F6" w:rsidP="007920F6">
      <w:pPr>
        <w:tabs>
          <w:tab w:val="left" w:pos="709"/>
        </w:tabs>
        <w:rPr>
          <w:b/>
          <w:sz w:val="22"/>
          <w:szCs w:val="22"/>
        </w:rPr>
      </w:pPr>
    </w:p>
    <w:p w:rsidR="007920F6" w:rsidRPr="007920F6" w:rsidRDefault="007920F6" w:rsidP="007920F6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7920F6">
        <w:rPr>
          <w:sz w:val="28"/>
          <w:szCs w:val="28"/>
        </w:rPr>
        <w:t xml:space="preserve">На основании </w:t>
      </w:r>
      <w:r w:rsidRPr="007920F6">
        <w:rPr>
          <w:sz w:val="28"/>
          <w:szCs w:val="28"/>
          <w:lang w:eastAsia="ru-RU"/>
        </w:rPr>
        <w:t xml:space="preserve">Соглашения между Российской Федерацией </w:t>
      </w:r>
      <w:r>
        <w:rPr>
          <w:sz w:val="28"/>
          <w:szCs w:val="28"/>
          <w:lang w:eastAsia="ru-RU"/>
        </w:rPr>
        <w:br/>
      </w:r>
      <w:r w:rsidRPr="007920F6">
        <w:rPr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  <w:lang w:eastAsia="ru-RU"/>
        </w:rPr>
        <w:br/>
      </w:r>
      <w:r w:rsidRPr="007920F6">
        <w:rPr>
          <w:sz w:val="28"/>
          <w:szCs w:val="28"/>
          <w:lang w:eastAsia="ru-RU"/>
        </w:rPr>
        <w:t>и статусе его органов исполнительной власти от 23 декабря 1995 г.</w:t>
      </w:r>
    </w:p>
    <w:p w:rsidR="007920F6" w:rsidRPr="007920F6" w:rsidRDefault="007920F6" w:rsidP="007920F6">
      <w:pPr>
        <w:autoSpaceDE w:val="0"/>
        <w:spacing w:line="360" w:lineRule="auto"/>
        <w:jc w:val="center"/>
      </w:pPr>
      <w:r w:rsidRPr="007920F6">
        <w:rPr>
          <w:b/>
          <w:spacing w:val="20"/>
          <w:sz w:val="28"/>
          <w:szCs w:val="28"/>
        </w:rPr>
        <w:t>ПОСТАНОВЛЯЮ:</w:t>
      </w:r>
    </w:p>
    <w:p w:rsidR="007920F6" w:rsidRPr="007920F6" w:rsidRDefault="007920F6" w:rsidP="007920F6">
      <w:pPr>
        <w:widowControl w:val="0"/>
        <w:tabs>
          <w:tab w:val="left" w:pos="845"/>
          <w:tab w:val="left" w:pos="8364"/>
        </w:tabs>
        <w:autoSpaceDN w:val="0"/>
        <w:spacing w:line="360" w:lineRule="auto"/>
        <w:ind w:firstLine="993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1.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val="en-US" w:eastAsia="en-US" w:bidi="en-US"/>
        </w:rPr>
        <w:t> 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Внести в постановление Главы администрации города Байконур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  <w:t xml:space="preserve">от 06 декабря 2022 г. № 441 «Об определении мест, на которые запрещается возвращать животных без владельцев, и перечня лиц, уполномоченных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  <w:t xml:space="preserve">на принятие решений о возврате животных без владельцев на прежние места обитания животных без владельцев на территории города Байконур»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(далее – Постановление) изменения, изложив приложение 2 к Постановлению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в редакции согласно приложению к настоящему постановлению.</w:t>
      </w:r>
    </w:p>
    <w:p w:rsidR="007920F6" w:rsidRPr="007920F6" w:rsidRDefault="007920F6" w:rsidP="007920F6">
      <w:pPr>
        <w:widowControl w:val="0"/>
        <w:tabs>
          <w:tab w:val="left" w:pos="845"/>
          <w:tab w:val="left" w:pos="8364"/>
        </w:tabs>
        <w:autoSpaceDN w:val="0"/>
        <w:spacing w:line="360" w:lineRule="auto"/>
        <w:ind w:firstLine="993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val="en-US" w:eastAsia="en-US" w:bidi="en-US"/>
        </w:rPr>
        <w:t>www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val="en-US" w:eastAsia="en-US" w:bidi="en-US"/>
        </w:rPr>
        <w:t>baikonuradm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val="en-US" w:eastAsia="en-US" w:bidi="en-US"/>
        </w:rPr>
        <w:t>ru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176FA3" w:rsidRDefault="007920F6" w:rsidP="007920F6">
      <w:pPr>
        <w:tabs>
          <w:tab w:val="left" w:pos="851"/>
        </w:tabs>
        <w:spacing w:line="360" w:lineRule="auto"/>
        <w:ind w:firstLine="993"/>
        <w:jc w:val="both"/>
        <w:rPr>
          <w:sz w:val="28"/>
          <w:szCs w:val="28"/>
        </w:rPr>
      </w:pPr>
      <w:r w:rsidRPr="007920F6">
        <w:rPr>
          <w:sz w:val="28"/>
          <w:szCs w:val="28"/>
        </w:rPr>
        <w:t xml:space="preserve">3. Контроль за исполнением настоящего постановления возложить </w:t>
      </w:r>
      <w:r w:rsidRPr="007920F6">
        <w:rPr>
          <w:sz w:val="28"/>
          <w:szCs w:val="28"/>
        </w:rPr>
        <w:br/>
        <w:t>на заместителя Г</w:t>
      </w:r>
      <w:r w:rsidR="00176FA3">
        <w:rPr>
          <w:sz w:val="28"/>
          <w:szCs w:val="28"/>
        </w:rPr>
        <w:t xml:space="preserve">лавы администрации, отвечающего </w:t>
      </w:r>
      <w:r w:rsidRPr="007920F6">
        <w:rPr>
          <w:sz w:val="28"/>
          <w:szCs w:val="28"/>
        </w:rPr>
        <w:t>за организацию работы</w:t>
      </w:r>
      <w:r w:rsidR="00176FA3">
        <w:rPr>
          <w:sz w:val="28"/>
          <w:szCs w:val="28"/>
        </w:rPr>
        <w:t xml:space="preserve"> </w:t>
      </w:r>
      <w:r w:rsidR="00176FA3">
        <w:rPr>
          <w:sz w:val="28"/>
          <w:szCs w:val="28"/>
        </w:rPr>
        <w:br/>
        <w:t>в сфере средств массовой информации и в области ветеринарии.</w:t>
      </w:r>
    </w:p>
    <w:p w:rsidR="00176FA3" w:rsidRDefault="00176FA3" w:rsidP="007920F6">
      <w:pPr>
        <w:tabs>
          <w:tab w:val="left" w:pos="851"/>
        </w:tabs>
        <w:spacing w:line="360" w:lineRule="auto"/>
        <w:ind w:firstLine="993"/>
        <w:jc w:val="both"/>
        <w:rPr>
          <w:sz w:val="28"/>
          <w:szCs w:val="28"/>
        </w:rPr>
      </w:pPr>
    </w:p>
    <w:p w:rsidR="007920F6" w:rsidRPr="007920F6" w:rsidRDefault="007920F6" w:rsidP="007920F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p w:rsidR="007920F6" w:rsidRPr="007920F6" w:rsidRDefault="007920F6" w:rsidP="007920F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>Глава администрации                                                                       К.Д. Бусыгин</w:t>
      </w:r>
    </w:p>
    <w:p w:rsidR="00775ECF" w:rsidRDefault="00775ECF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</w:p>
    <w:sectPr w:rsidR="00775ECF" w:rsidSect="00D94855">
      <w:headerReference w:type="default" r:id="rId11"/>
      <w:pgSz w:w="11906" w:h="16838"/>
      <w:pgMar w:top="1134" w:right="567" w:bottom="992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EB" w:rsidRDefault="009D2BEB">
      <w:r>
        <w:separator/>
      </w:r>
    </w:p>
  </w:endnote>
  <w:endnote w:type="continuationSeparator" w:id="0">
    <w:p w:rsidR="009D2BEB" w:rsidRDefault="009D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EB" w:rsidRDefault="009D2BEB">
      <w:r>
        <w:separator/>
      </w:r>
    </w:p>
  </w:footnote>
  <w:footnote w:type="continuationSeparator" w:id="0">
    <w:p w:rsidR="009D2BEB" w:rsidRDefault="009D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0E" w:rsidRDefault="00980B0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76FA3">
      <w:rPr>
        <w:noProof/>
      </w:rPr>
      <w:t>2</w:t>
    </w:r>
    <w:r>
      <w:fldChar w:fldCharType="end"/>
    </w:r>
  </w:p>
  <w:p w:rsidR="00980B0E" w:rsidRDefault="00980B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CD2F49"/>
    <w:multiLevelType w:val="multilevel"/>
    <w:tmpl w:val="7784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F17A7B"/>
    <w:multiLevelType w:val="multilevel"/>
    <w:tmpl w:val="4AFC1E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9F6DCD"/>
    <w:multiLevelType w:val="multilevel"/>
    <w:tmpl w:val="62549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6B0CCD"/>
    <w:multiLevelType w:val="multilevel"/>
    <w:tmpl w:val="742E6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98725EA"/>
    <w:multiLevelType w:val="multilevel"/>
    <w:tmpl w:val="9678F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0D0CEE"/>
    <w:multiLevelType w:val="multilevel"/>
    <w:tmpl w:val="762AC2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6155908"/>
    <w:multiLevelType w:val="multilevel"/>
    <w:tmpl w:val="7E84F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0D489F"/>
    <w:multiLevelType w:val="hybridMultilevel"/>
    <w:tmpl w:val="534AB57C"/>
    <w:lvl w:ilvl="0" w:tplc="323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E3530"/>
    <w:multiLevelType w:val="multilevel"/>
    <w:tmpl w:val="5D808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A4363"/>
    <w:multiLevelType w:val="multilevel"/>
    <w:tmpl w:val="C4242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4"/>
    <w:rsid w:val="00033A6A"/>
    <w:rsid w:val="00057EC3"/>
    <w:rsid w:val="00071409"/>
    <w:rsid w:val="0007421D"/>
    <w:rsid w:val="000838EA"/>
    <w:rsid w:val="000A3CE9"/>
    <w:rsid w:val="000A3D70"/>
    <w:rsid w:val="000A4AE1"/>
    <w:rsid w:val="000E346D"/>
    <w:rsid w:val="000F3F2D"/>
    <w:rsid w:val="00116C20"/>
    <w:rsid w:val="00122327"/>
    <w:rsid w:val="00143BEB"/>
    <w:rsid w:val="00146439"/>
    <w:rsid w:val="0016754B"/>
    <w:rsid w:val="00176FA3"/>
    <w:rsid w:val="001B345D"/>
    <w:rsid w:val="001D18FA"/>
    <w:rsid w:val="001D2430"/>
    <w:rsid w:val="001E0918"/>
    <w:rsid w:val="001E187F"/>
    <w:rsid w:val="0020220E"/>
    <w:rsid w:val="00203906"/>
    <w:rsid w:val="002140DD"/>
    <w:rsid w:val="002562C2"/>
    <w:rsid w:val="002846D2"/>
    <w:rsid w:val="002B7AD7"/>
    <w:rsid w:val="002C77EC"/>
    <w:rsid w:val="002D3BDF"/>
    <w:rsid w:val="002D7BBB"/>
    <w:rsid w:val="002E29E8"/>
    <w:rsid w:val="002F020A"/>
    <w:rsid w:val="00300688"/>
    <w:rsid w:val="00306E49"/>
    <w:rsid w:val="00343C2A"/>
    <w:rsid w:val="00354F10"/>
    <w:rsid w:val="00370827"/>
    <w:rsid w:val="00370F39"/>
    <w:rsid w:val="00385DA4"/>
    <w:rsid w:val="0038754D"/>
    <w:rsid w:val="0039690D"/>
    <w:rsid w:val="003A33B6"/>
    <w:rsid w:val="003E283C"/>
    <w:rsid w:val="003F487D"/>
    <w:rsid w:val="00402CC0"/>
    <w:rsid w:val="004052A4"/>
    <w:rsid w:val="00407702"/>
    <w:rsid w:val="00407F9E"/>
    <w:rsid w:val="00447BFF"/>
    <w:rsid w:val="0045117F"/>
    <w:rsid w:val="004620E1"/>
    <w:rsid w:val="004715EE"/>
    <w:rsid w:val="004837D2"/>
    <w:rsid w:val="004A2799"/>
    <w:rsid w:val="004C22F8"/>
    <w:rsid w:val="004D6846"/>
    <w:rsid w:val="004F184E"/>
    <w:rsid w:val="004F5D90"/>
    <w:rsid w:val="00500180"/>
    <w:rsid w:val="00501BCD"/>
    <w:rsid w:val="005515B2"/>
    <w:rsid w:val="00552A1A"/>
    <w:rsid w:val="00567C8C"/>
    <w:rsid w:val="00580005"/>
    <w:rsid w:val="00584884"/>
    <w:rsid w:val="0059470C"/>
    <w:rsid w:val="005B4489"/>
    <w:rsid w:val="005C390F"/>
    <w:rsid w:val="005C41D1"/>
    <w:rsid w:val="005D3CF6"/>
    <w:rsid w:val="005F239F"/>
    <w:rsid w:val="00605BC4"/>
    <w:rsid w:val="0062033B"/>
    <w:rsid w:val="0062213E"/>
    <w:rsid w:val="00627A9F"/>
    <w:rsid w:val="00637A6A"/>
    <w:rsid w:val="00641006"/>
    <w:rsid w:val="0067694E"/>
    <w:rsid w:val="006806DF"/>
    <w:rsid w:val="006853C3"/>
    <w:rsid w:val="00691909"/>
    <w:rsid w:val="00697DCA"/>
    <w:rsid w:val="006C1947"/>
    <w:rsid w:val="006D5B87"/>
    <w:rsid w:val="006E61DA"/>
    <w:rsid w:val="006F1A60"/>
    <w:rsid w:val="0071005F"/>
    <w:rsid w:val="007144CE"/>
    <w:rsid w:val="00727728"/>
    <w:rsid w:val="00730636"/>
    <w:rsid w:val="007332E9"/>
    <w:rsid w:val="007404B0"/>
    <w:rsid w:val="00744E44"/>
    <w:rsid w:val="007654FD"/>
    <w:rsid w:val="00775ECF"/>
    <w:rsid w:val="007900C6"/>
    <w:rsid w:val="007920F6"/>
    <w:rsid w:val="007977F3"/>
    <w:rsid w:val="007A6FCA"/>
    <w:rsid w:val="00837F04"/>
    <w:rsid w:val="00844775"/>
    <w:rsid w:val="008502F6"/>
    <w:rsid w:val="00864FE4"/>
    <w:rsid w:val="00880019"/>
    <w:rsid w:val="00885A03"/>
    <w:rsid w:val="008A62E9"/>
    <w:rsid w:val="008B2F1C"/>
    <w:rsid w:val="008C283B"/>
    <w:rsid w:val="008C5B4E"/>
    <w:rsid w:val="008E1F15"/>
    <w:rsid w:val="008E3519"/>
    <w:rsid w:val="009009C9"/>
    <w:rsid w:val="00900DF2"/>
    <w:rsid w:val="00903887"/>
    <w:rsid w:val="00911810"/>
    <w:rsid w:val="009338AD"/>
    <w:rsid w:val="00953E4D"/>
    <w:rsid w:val="00954F8B"/>
    <w:rsid w:val="00975A74"/>
    <w:rsid w:val="00980B0E"/>
    <w:rsid w:val="009C3273"/>
    <w:rsid w:val="009C3870"/>
    <w:rsid w:val="009D2BEB"/>
    <w:rsid w:val="009D751A"/>
    <w:rsid w:val="00A02C19"/>
    <w:rsid w:val="00A058BC"/>
    <w:rsid w:val="00A13BC7"/>
    <w:rsid w:val="00A16935"/>
    <w:rsid w:val="00A36F20"/>
    <w:rsid w:val="00A5661E"/>
    <w:rsid w:val="00A64966"/>
    <w:rsid w:val="00A94478"/>
    <w:rsid w:val="00AA37A9"/>
    <w:rsid w:val="00AC4C6E"/>
    <w:rsid w:val="00AF385F"/>
    <w:rsid w:val="00AF5522"/>
    <w:rsid w:val="00B11609"/>
    <w:rsid w:val="00B20052"/>
    <w:rsid w:val="00B203E3"/>
    <w:rsid w:val="00B253E6"/>
    <w:rsid w:val="00B31A48"/>
    <w:rsid w:val="00B434EC"/>
    <w:rsid w:val="00B45271"/>
    <w:rsid w:val="00B50C94"/>
    <w:rsid w:val="00B716DB"/>
    <w:rsid w:val="00B730FA"/>
    <w:rsid w:val="00B84857"/>
    <w:rsid w:val="00B91E32"/>
    <w:rsid w:val="00BA45FB"/>
    <w:rsid w:val="00BB2644"/>
    <w:rsid w:val="00BC0479"/>
    <w:rsid w:val="00BC0CFB"/>
    <w:rsid w:val="00BC38DB"/>
    <w:rsid w:val="00BC4702"/>
    <w:rsid w:val="00BE067F"/>
    <w:rsid w:val="00BE1317"/>
    <w:rsid w:val="00BE1A22"/>
    <w:rsid w:val="00BE1C1E"/>
    <w:rsid w:val="00BE1FCC"/>
    <w:rsid w:val="00BE77F8"/>
    <w:rsid w:val="00BF7183"/>
    <w:rsid w:val="00C01A1B"/>
    <w:rsid w:val="00C2261F"/>
    <w:rsid w:val="00C22B75"/>
    <w:rsid w:val="00C23F65"/>
    <w:rsid w:val="00C32BC9"/>
    <w:rsid w:val="00C35B47"/>
    <w:rsid w:val="00C62FFD"/>
    <w:rsid w:val="00C85B59"/>
    <w:rsid w:val="00C91960"/>
    <w:rsid w:val="00C9764E"/>
    <w:rsid w:val="00CA25EA"/>
    <w:rsid w:val="00CB2A46"/>
    <w:rsid w:val="00CC5D55"/>
    <w:rsid w:val="00CD570A"/>
    <w:rsid w:val="00CF137E"/>
    <w:rsid w:val="00D003CF"/>
    <w:rsid w:val="00D1783E"/>
    <w:rsid w:val="00D17FE6"/>
    <w:rsid w:val="00D31364"/>
    <w:rsid w:val="00D474EC"/>
    <w:rsid w:val="00D55CAB"/>
    <w:rsid w:val="00D72D34"/>
    <w:rsid w:val="00D740DD"/>
    <w:rsid w:val="00D800E8"/>
    <w:rsid w:val="00D939DF"/>
    <w:rsid w:val="00D94855"/>
    <w:rsid w:val="00D96DB4"/>
    <w:rsid w:val="00DA0029"/>
    <w:rsid w:val="00DA267F"/>
    <w:rsid w:val="00DB7E4B"/>
    <w:rsid w:val="00DC4BF7"/>
    <w:rsid w:val="00DC5BA3"/>
    <w:rsid w:val="00DF0E71"/>
    <w:rsid w:val="00E02BAE"/>
    <w:rsid w:val="00E60BB7"/>
    <w:rsid w:val="00E72B7B"/>
    <w:rsid w:val="00EA09FC"/>
    <w:rsid w:val="00EA387A"/>
    <w:rsid w:val="00EB3375"/>
    <w:rsid w:val="00EB5491"/>
    <w:rsid w:val="00EB7330"/>
    <w:rsid w:val="00F04C1F"/>
    <w:rsid w:val="00F56D1D"/>
    <w:rsid w:val="00F75F15"/>
    <w:rsid w:val="00F8576A"/>
    <w:rsid w:val="00F91B44"/>
    <w:rsid w:val="00F94E4B"/>
    <w:rsid w:val="00F951B6"/>
    <w:rsid w:val="00FA119F"/>
    <w:rsid w:val="00FA5D67"/>
    <w:rsid w:val="00FB58D5"/>
    <w:rsid w:val="00FC523A"/>
    <w:rsid w:val="00FD0492"/>
    <w:rsid w:val="00FF0367"/>
    <w:rsid w:val="00FF2EA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575E5DD-A6F4-44F9-9406-D064434A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30">
    <w:name w:val=" Знак Знак3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c">
    <w:name w:val="Содержимое врезки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suppressLineNumbers/>
      <w:tabs>
        <w:tab w:val="center" w:pos="4904"/>
        <w:tab w:val="right" w:pos="9808"/>
      </w:tabs>
    </w:p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1B345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F04C1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0E18-847B-44D8-9627-735FD23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5-03-03T09:32:00Z</cp:lastPrinted>
  <dcterms:created xsi:type="dcterms:W3CDTF">2025-03-12T07:19:00Z</dcterms:created>
  <dcterms:modified xsi:type="dcterms:W3CDTF">2025-03-12T07:19:00Z</dcterms:modified>
</cp:coreProperties>
</file>